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C2" w:rsidRDefault="00684AC2" w:rsidP="00684AC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</w:p>
    <w:p w:rsidR="00453873" w:rsidRPr="00453873" w:rsidRDefault="00453873" w:rsidP="00453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 w:rsidRPr="00453873"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453873" w:rsidRPr="00453873" w:rsidRDefault="00453873" w:rsidP="00453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453873" w:rsidRPr="00453873" w:rsidRDefault="00453873" w:rsidP="00453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453873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453873" w:rsidRPr="00453873" w:rsidRDefault="00453873" w:rsidP="004538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453873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453873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453873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453873" w:rsidRPr="00453873" w:rsidRDefault="00453873" w:rsidP="00453873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w w:val="115"/>
          <w:sz w:val="24"/>
          <w:szCs w:val="24"/>
          <w:lang w:eastAsia="ru-RU"/>
        </w:rPr>
      </w:pPr>
    </w:p>
    <w:p w:rsidR="00453873" w:rsidRPr="00453873" w:rsidRDefault="00453873" w:rsidP="00453873">
      <w:pPr>
        <w:spacing w:after="0"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  <w:r w:rsidRPr="00453873"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453873" w:rsidRPr="00453873" w:rsidRDefault="00453873" w:rsidP="0045387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873" w:rsidRPr="00453873" w:rsidRDefault="00453873" w:rsidP="00453873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87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  <w:r w:rsidRPr="00453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</w:t>
      </w:r>
      <w:r w:rsidRPr="00453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8</w:t>
      </w:r>
      <w:r w:rsidRPr="00453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</w:t>
      </w:r>
      <w:r w:rsidRPr="0045387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53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№___</w:t>
      </w:r>
      <w:r w:rsidRPr="00453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3</w:t>
      </w:r>
      <w:r w:rsidRPr="00453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ПА</w:t>
      </w:r>
      <w:r w:rsidRPr="0045387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53873" w:rsidRPr="00453873" w:rsidRDefault="00453873" w:rsidP="004538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873" w:rsidRPr="00453873" w:rsidRDefault="00453873" w:rsidP="0045387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  <w:r w:rsidRPr="00453873">
        <w:rPr>
          <w:rFonts w:ascii="Times New Roman" w:eastAsia="Times New Roman" w:hAnsi="Times New Roman"/>
          <w:b/>
          <w:lang w:eastAsia="ru-RU"/>
        </w:rPr>
        <w:t>г. Люберцы</w:t>
      </w:r>
    </w:p>
    <w:p w:rsidR="00BF1204" w:rsidRDefault="00BF1204" w:rsidP="00684AC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</w:p>
    <w:p w:rsidR="00AB352D" w:rsidRPr="006D3451" w:rsidRDefault="00AB352D" w:rsidP="00544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1A0A" w:rsidRPr="006D3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6D3451" w:rsidRPr="006D345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 образования городской округ </w:t>
      </w:r>
      <w:r w:rsidR="00DF71F7">
        <w:rPr>
          <w:rFonts w:ascii="Times New Roman" w:hAnsi="Times New Roman"/>
          <w:b/>
          <w:sz w:val="28"/>
          <w:szCs w:val="28"/>
          <w:lang w:eastAsia="ru-RU"/>
        </w:rPr>
        <w:t>Люберцы Московской области от 26.03.2018  №1007</w:t>
      </w:r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 xml:space="preserve">-ПА </w:t>
      </w:r>
      <w:r w:rsidR="00DF71F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71F7" w:rsidRPr="00AB352D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</w:t>
      </w:r>
      <w:proofErr w:type="gramStart"/>
      <w:r w:rsidR="00DF71F7" w:rsidRPr="00AB352D">
        <w:rPr>
          <w:rFonts w:ascii="Times New Roman" w:eastAsia="Times New Roman" w:hAnsi="Times New Roman"/>
          <w:b/>
          <w:sz w:val="28"/>
          <w:szCs w:val="28"/>
          <w:lang w:eastAsia="ru-RU"/>
        </w:rPr>
        <w:t>ии ау</w:t>
      </w:r>
      <w:proofErr w:type="gramEnd"/>
      <w:r w:rsidR="00DF71F7" w:rsidRPr="00AB35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иона </w:t>
      </w:r>
      <w:r w:rsidR="00DF71F7" w:rsidRPr="0054462B">
        <w:rPr>
          <w:rFonts w:ascii="Times New Roman" w:eastAsia="Times New Roman" w:hAnsi="Times New Roman"/>
          <w:b/>
          <w:sz w:val="28"/>
          <w:szCs w:val="28"/>
          <w:lang w:eastAsia="ru-RU"/>
        </w:rPr>
        <w:t>на право размещения и эксплуатации аттракционов и иных устройств для развлечений на территории городского округа Люберцы</w:t>
      </w:r>
      <w:r w:rsidR="00DF71F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B352D" w:rsidRDefault="00AB352D" w:rsidP="00AB352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3451" w:rsidRPr="00AB352D" w:rsidRDefault="006D3451" w:rsidP="00AB352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352D" w:rsidRPr="00AB352D" w:rsidRDefault="00DF71F7" w:rsidP="006C219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B352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54462B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 в  Российской Федерации», Федеральным законом от 26.07.2006  № 135-ФЗ «О защите конкуренции», Законом Московской области от 28.12.2016 № 183/2016-ОЗ «Об организации местного самоуправления на территории Люб</w:t>
      </w:r>
      <w:r>
        <w:rPr>
          <w:rFonts w:ascii="Times New Roman" w:hAnsi="Times New Roman"/>
          <w:sz w:val="28"/>
          <w:szCs w:val="28"/>
          <w:lang w:eastAsia="ru-RU"/>
        </w:rPr>
        <w:t xml:space="preserve">ерецкого муниципального района», </w:t>
      </w:r>
      <w:r w:rsidRPr="006C2191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ской округ Люберцы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1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26.03.2018  №1005-ПА «Об утверждении Положения о </w:t>
      </w:r>
      <w:r w:rsidRPr="006C2191">
        <w:rPr>
          <w:rFonts w:ascii="Times New Roman" w:hAnsi="Times New Roman"/>
          <w:sz w:val="28"/>
          <w:szCs w:val="28"/>
          <w:lang w:eastAsia="ru-RU"/>
        </w:rPr>
        <w:t>проведении аукциона на</w:t>
      </w:r>
      <w:proofErr w:type="gramEnd"/>
      <w:r w:rsidRPr="006C2191">
        <w:rPr>
          <w:rFonts w:ascii="Times New Roman" w:hAnsi="Times New Roman"/>
          <w:sz w:val="28"/>
          <w:szCs w:val="28"/>
          <w:lang w:eastAsia="ru-RU"/>
        </w:rPr>
        <w:t xml:space="preserve"> право заключения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191">
        <w:rPr>
          <w:rFonts w:ascii="Times New Roman" w:hAnsi="Times New Roman"/>
          <w:sz w:val="28"/>
          <w:szCs w:val="28"/>
          <w:lang w:eastAsia="ru-RU"/>
        </w:rPr>
        <w:t>на право размещения и эксплуатации аттракционов и иных устрой</w:t>
      </w:r>
      <w:proofErr w:type="gramStart"/>
      <w:r w:rsidRPr="006C2191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6C2191">
        <w:rPr>
          <w:rFonts w:ascii="Times New Roman" w:hAnsi="Times New Roman"/>
          <w:sz w:val="28"/>
          <w:szCs w:val="28"/>
          <w:lang w:eastAsia="ru-RU"/>
        </w:rPr>
        <w:t>я развлечений на территории муниципального образования городского ок</w:t>
      </w:r>
      <w:r>
        <w:rPr>
          <w:rFonts w:ascii="Times New Roman" w:hAnsi="Times New Roman"/>
          <w:sz w:val="28"/>
          <w:szCs w:val="28"/>
          <w:lang w:eastAsia="ru-RU"/>
        </w:rPr>
        <w:t>руга Люберцы Московской области</w:t>
      </w:r>
      <w:r w:rsidR="0093710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B352D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AB352D" w:rsidRPr="00AB352D" w:rsidRDefault="00AB352D" w:rsidP="00AB352D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52D" w:rsidRDefault="00AB352D" w:rsidP="00AB3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1. </w:t>
      </w:r>
      <w:r w:rsidR="00543F90">
        <w:rPr>
          <w:rFonts w:ascii="Times New Roman" w:eastAsia="Times New Roman" w:hAnsi="Times New Roman"/>
          <w:sz w:val="28"/>
          <w:szCs w:val="28"/>
          <w:lang w:bidi="my-MM"/>
        </w:rPr>
        <w:t>Изложить п.1</w:t>
      </w:r>
      <w:r w:rsidR="00E31A0A">
        <w:rPr>
          <w:rFonts w:ascii="Times New Roman" w:eastAsia="Times New Roman" w:hAnsi="Times New Roman"/>
          <w:sz w:val="28"/>
          <w:szCs w:val="28"/>
          <w:lang w:bidi="my-MM"/>
        </w:rPr>
        <w:t xml:space="preserve"> Постановления</w:t>
      </w:r>
      <w:r w:rsidR="00E31A0A" w:rsidRPr="00E31A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</w:t>
      </w:r>
      <w:r w:rsidR="00543F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 xml:space="preserve"> округ Люберцы </w:t>
      </w:r>
      <w:r w:rsidR="00543F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="00E31A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F90" w:rsidRPr="00543F90">
        <w:rPr>
          <w:rFonts w:ascii="Times New Roman" w:hAnsi="Times New Roman"/>
          <w:sz w:val="28"/>
          <w:szCs w:val="28"/>
          <w:lang w:eastAsia="ru-RU"/>
        </w:rPr>
        <w:t>от 26.03.2018  №1007-ПА «О проведен</w:t>
      </w:r>
      <w:proofErr w:type="gramStart"/>
      <w:r w:rsidR="00543F90" w:rsidRPr="00543F90">
        <w:rPr>
          <w:rFonts w:ascii="Times New Roman" w:hAnsi="Times New Roman"/>
          <w:sz w:val="28"/>
          <w:szCs w:val="28"/>
          <w:lang w:eastAsia="ru-RU"/>
        </w:rPr>
        <w:t>ии</w:t>
      </w:r>
      <w:r w:rsidR="004B17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F90" w:rsidRPr="00543F90">
        <w:rPr>
          <w:rFonts w:ascii="Times New Roman" w:hAnsi="Times New Roman"/>
          <w:sz w:val="28"/>
          <w:szCs w:val="28"/>
          <w:lang w:eastAsia="ru-RU"/>
        </w:rPr>
        <w:t xml:space="preserve"> ау</w:t>
      </w:r>
      <w:proofErr w:type="gramEnd"/>
      <w:r w:rsidR="00543F90" w:rsidRPr="00543F90">
        <w:rPr>
          <w:rFonts w:ascii="Times New Roman" w:hAnsi="Times New Roman"/>
          <w:sz w:val="28"/>
          <w:szCs w:val="28"/>
          <w:lang w:eastAsia="ru-RU"/>
        </w:rPr>
        <w:t>кциона на право размещения и эксплуатации аттракционов и иных устройств для развлечений на территории городского округа Люберцы»</w:t>
      </w:r>
      <w:r w:rsidR="00E31A0A">
        <w:rPr>
          <w:rFonts w:ascii="Times New Roman" w:hAnsi="Times New Roman"/>
          <w:sz w:val="28"/>
          <w:szCs w:val="28"/>
          <w:lang w:eastAsia="ru-RU"/>
        </w:rPr>
        <w:t>» в новой редакции:</w:t>
      </w:r>
    </w:p>
    <w:p w:rsidR="00543F90" w:rsidRDefault="00543F90" w:rsidP="00AB35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«</w:t>
      </w:r>
      <w:r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1. Провести </w:t>
      </w:r>
      <w:r>
        <w:rPr>
          <w:rFonts w:ascii="Times New Roman" w:eastAsia="Times New Roman" w:hAnsi="Times New Roman"/>
          <w:sz w:val="28"/>
          <w:szCs w:val="28"/>
          <w:lang w:bidi="my-MM"/>
        </w:rPr>
        <w:t>03</w:t>
      </w:r>
      <w:r w:rsidRPr="00AB352D">
        <w:rPr>
          <w:rFonts w:ascii="Times New Roman" w:eastAsia="Times New Roman" w:hAnsi="Times New Roman"/>
          <w:sz w:val="28"/>
          <w:szCs w:val="28"/>
          <w:lang w:bidi="my-MM"/>
        </w:rPr>
        <w:t>.0</w:t>
      </w:r>
      <w:r>
        <w:rPr>
          <w:rFonts w:ascii="Times New Roman" w:eastAsia="Times New Roman" w:hAnsi="Times New Roman"/>
          <w:sz w:val="28"/>
          <w:szCs w:val="28"/>
          <w:lang w:bidi="my-MM"/>
        </w:rPr>
        <w:t>5</w:t>
      </w:r>
      <w:r w:rsidRPr="00AB352D">
        <w:rPr>
          <w:rFonts w:ascii="Times New Roman" w:eastAsia="Times New Roman" w:hAnsi="Times New Roman"/>
          <w:sz w:val="28"/>
          <w:szCs w:val="28"/>
          <w:lang w:bidi="my-MM"/>
        </w:rPr>
        <w:t>.201</w:t>
      </w:r>
      <w:r>
        <w:rPr>
          <w:rFonts w:ascii="Times New Roman" w:eastAsia="Times New Roman" w:hAnsi="Times New Roman"/>
          <w:sz w:val="28"/>
          <w:szCs w:val="28"/>
          <w:lang w:bidi="my-MM"/>
        </w:rPr>
        <w:t>8</w:t>
      </w:r>
      <w:r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 года аукцион </w:t>
      </w:r>
      <w:r w:rsidR="003320D6" w:rsidRPr="003320D6">
        <w:rPr>
          <w:rFonts w:ascii="Times New Roman" w:eastAsia="Times New Roman" w:hAnsi="Times New Roman"/>
          <w:sz w:val="28"/>
          <w:szCs w:val="28"/>
          <w:lang w:bidi="my-MM"/>
        </w:rPr>
        <w:t>на право заключения договора на право размещения и эксплуатации аттракционов и иных устройств для развлечений на территории муниципального образова</w:t>
      </w:r>
      <w:r w:rsidR="00B1668C">
        <w:rPr>
          <w:rFonts w:ascii="Times New Roman" w:eastAsia="Times New Roman" w:hAnsi="Times New Roman"/>
          <w:sz w:val="28"/>
          <w:szCs w:val="28"/>
          <w:lang w:bidi="my-MM"/>
        </w:rPr>
        <w:t>ния городской округ</w:t>
      </w:r>
      <w:r w:rsidR="003320D6" w:rsidRPr="003320D6">
        <w:rPr>
          <w:rFonts w:ascii="Times New Roman" w:eastAsia="Times New Roman" w:hAnsi="Times New Roman"/>
          <w:sz w:val="28"/>
          <w:szCs w:val="28"/>
          <w:lang w:bidi="my-MM"/>
        </w:rPr>
        <w:t xml:space="preserve"> Люберцы Московской области</w:t>
      </w:r>
      <w:proofErr w:type="gramStart"/>
      <w:r w:rsidR="00B1668C">
        <w:rPr>
          <w:rFonts w:ascii="Times New Roman" w:eastAsia="Times New Roman" w:hAnsi="Times New Roman"/>
          <w:sz w:val="28"/>
          <w:szCs w:val="28"/>
          <w:lang w:bidi="my-MM"/>
        </w:rPr>
        <w:t>.</w:t>
      </w:r>
      <w:r>
        <w:rPr>
          <w:rFonts w:ascii="Times New Roman" w:eastAsia="Times New Roman" w:hAnsi="Times New Roman"/>
          <w:sz w:val="28"/>
          <w:szCs w:val="28"/>
          <w:lang w:bidi="my-MM"/>
        </w:rPr>
        <w:t>»</w:t>
      </w:r>
      <w:r w:rsidR="003320D6">
        <w:rPr>
          <w:rFonts w:ascii="Times New Roman" w:eastAsia="Times New Roman" w:hAnsi="Times New Roman"/>
          <w:sz w:val="28"/>
          <w:szCs w:val="28"/>
          <w:lang w:bidi="my-MM"/>
        </w:rPr>
        <w:t>.</w:t>
      </w:r>
      <w:proofErr w:type="gramEnd"/>
    </w:p>
    <w:p w:rsidR="009C5A4E" w:rsidRDefault="009C5A4E" w:rsidP="009C5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2</w:t>
      </w:r>
      <w:r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. </w:t>
      </w:r>
      <w:r w:rsidR="00BD3C86">
        <w:rPr>
          <w:rFonts w:ascii="Times New Roman" w:eastAsia="Times New Roman" w:hAnsi="Times New Roman"/>
          <w:sz w:val="28"/>
          <w:szCs w:val="28"/>
          <w:lang w:bidi="my-MM"/>
        </w:rPr>
        <w:t>Изложить п</w:t>
      </w:r>
      <w:r w:rsidR="00DA185D">
        <w:rPr>
          <w:rFonts w:ascii="Times New Roman" w:eastAsia="Times New Roman" w:hAnsi="Times New Roman"/>
          <w:sz w:val="28"/>
          <w:szCs w:val="28"/>
          <w:lang w:bidi="my-MM"/>
        </w:rPr>
        <w:t>.</w:t>
      </w:r>
      <w:r w:rsidR="00BD3C86">
        <w:rPr>
          <w:rFonts w:ascii="Times New Roman" w:eastAsia="Times New Roman" w:hAnsi="Times New Roman"/>
          <w:sz w:val="28"/>
          <w:szCs w:val="28"/>
          <w:lang w:bidi="my-MM"/>
        </w:rPr>
        <w:t>п.</w:t>
      </w:r>
      <w:r>
        <w:rPr>
          <w:rFonts w:ascii="Times New Roman" w:eastAsia="Times New Roman" w:hAnsi="Times New Roman"/>
          <w:sz w:val="28"/>
          <w:szCs w:val="28"/>
          <w:lang w:bidi="my-MM"/>
        </w:rPr>
        <w:t>1</w:t>
      </w:r>
      <w:r w:rsidR="00DA185D">
        <w:rPr>
          <w:rFonts w:ascii="Times New Roman" w:eastAsia="Times New Roman" w:hAnsi="Times New Roman"/>
          <w:sz w:val="28"/>
          <w:szCs w:val="28"/>
          <w:lang w:bidi="my-MM"/>
        </w:rPr>
        <w:t xml:space="preserve">9, </w:t>
      </w:r>
      <w:r>
        <w:rPr>
          <w:rFonts w:ascii="Times New Roman" w:eastAsia="Times New Roman" w:hAnsi="Times New Roman"/>
          <w:sz w:val="28"/>
          <w:szCs w:val="28"/>
          <w:lang w:bidi="my-MM"/>
        </w:rPr>
        <w:t xml:space="preserve">20 </w:t>
      </w:r>
      <w:r w:rsidR="00BD3C86">
        <w:rPr>
          <w:rFonts w:ascii="Times New Roman" w:eastAsia="Times New Roman" w:hAnsi="Times New Roman"/>
          <w:sz w:val="28"/>
          <w:szCs w:val="28"/>
          <w:lang w:bidi="my-MM"/>
        </w:rPr>
        <w:t>п.1.1. раздела 1 Извещения о проведен</w:t>
      </w:r>
      <w:proofErr w:type="gramStart"/>
      <w:r w:rsidR="00BD3C86">
        <w:rPr>
          <w:rFonts w:ascii="Times New Roman" w:eastAsia="Times New Roman" w:hAnsi="Times New Roman"/>
          <w:sz w:val="28"/>
          <w:szCs w:val="28"/>
          <w:lang w:bidi="my-MM"/>
        </w:rPr>
        <w:t>ии ау</w:t>
      </w:r>
      <w:proofErr w:type="gramEnd"/>
      <w:r w:rsidR="00BD3C86">
        <w:rPr>
          <w:rFonts w:ascii="Times New Roman" w:eastAsia="Times New Roman" w:hAnsi="Times New Roman"/>
          <w:sz w:val="28"/>
          <w:szCs w:val="28"/>
          <w:lang w:bidi="my-MM"/>
        </w:rPr>
        <w:t>кциона, утвержденного  Постановлением</w:t>
      </w:r>
      <w:r w:rsidRPr="00E31A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1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191">
        <w:rPr>
          <w:rFonts w:ascii="Times New Roman" w:hAnsi="Times New Roman"/>
          <w:sz w:val="28"/>
          <w:szCs w:val="28"/>
          <w:lang w:eastAsia="ru-RU"/>
        </w:rPr>
        <w:t xml:space="preserve"> округ Люберцы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2191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F90">
        <w:rPr>
          <w:rFonts w:ascii="Times New Roman" w:hAnsi="Times New Roman"/>
          <w:sz w:val="28"/>
          <w:szCs w:val="28"/>
          <w:lang w:eastAsia="ru-RU"/>
        </w:rPr>
        <w:t>от 26.03.2018  №1007-ПА «О прове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F90">
        <w:rPr>
          <w:rFonts w:ascii="Times New Roman" w:hAnsi="Times New Roman"/>
          <w:sz w:val="28"/>
          <w:szCs w:val="28"/>
          <w:lang w:eastAsia="ru-RU"/>
        </w:rPr>
        <w:t xml:space="preserve"> аукциона на право размещения и эксплуатации аттракционов </w:t>
      </w:r>
      <w:r w:rsidRPr="00543F90">
        <w:rPr>
          <w:rFonts w:ascii="Times New Roman" w:hAnsi="Times New Roman"/>
          <w:sz w:val="28"/>
          <w:szCs w:val="28"/>
          <w:lang w:eastAsia="ru-RU"/>
        </w:rPr>
        <w:lastRenderedPageBreak/>
        <w:t>и иных устройств для развлечений на территории городского округа Люберцы»</w:t>
      </w:r>
      <w:r>
        <w:rPr>
          <w:rFonts w:ascii="Times New Roman" w:hAnsi="Times New Roman"/>
          <w:sz w:val="28"/>
          <w:szCs w:val="28"/>
          <w:lang w:eastAsia="ru-RU"/>
        </w:rPr>
        <w:t xml:space="preserve"> в новой редакции:</w:t>
      </w:r>
    </w:p>
    <w:p w:rsidR="00B05D0C" w:rsidRDefault="00B05D0C" w:rsidP="009C5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71"/>
        <w:gridCol w:w="454"/>
      </w:tblGrid>
      <w:tr w:rsidR="00B05D0C" w:rsidTr="00B05D0C">
        <w:tc>
          <w:tcPr>
            <w:tcW w:w="354" w:type="dxa"/>
          </w:tcPr>
          <w:p w:rsidR="00B05D0C" w:rsidRDefault="00B05D0C" w:rsidP="00B0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8829" w:type="dxa"/>
          </w:tcPr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1791"/>
              <w:gridCol w:w="6165"/>
            </w:tblGrid>
            <w:tr w:rsidR="00B05D0C" w:rsidRPr="00F533AA" w:rsidTr="00B05D0C">
              <w:trPr>
                <w:trHeight w:val="1656"/>
              </w:trPr>
              <w:tc>
                <w:tcPr>
                  <w:tcW w:w="789" w:type="dxa"/>
                  <w:vAlign w:val="center"/>
                </w:tcPr>
                <w:p w:rsidR="00B05D0C" w:rsidRPr="00F533AA" w:rsidRDefault="00B05D0C" w:rsidP="0021643C">
                  <w:pPr>
                    <w:pStyle w:val="ConsPlusNormal"/>
                    <w:ind w:left="80" w:right="80"/>
                    <w:jc w:val="center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05D0C" w:rsidRPr="00F533AA" w:rsidRDefault="00B05D0C" w:rsidP="0021643C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Место, дата и время регистрации участников</w:t>
                  </w:r>
                </w:p>
              </w:tc>
              <w:tc>
                <w:tcPr>
                  <w:tcW w:w="616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05D0C" w:rsidRPr="00F533AA" w:rsidRDefault="00B05D0C" w:rsidP="0021643C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 xml:space="preserve">Московская область, г. Люберцы, </w:t>
                  </w:r>
                  <w:proofErr w:type="spellStart"/>
                  <w:r w:rsidRPr="00F533AA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F533AA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F533AA">
                    <w:rPr>
                      <w:sz w:val="28"/>
                      <w:szCs w:val="28"/>
                    </w:rPr>
                    <w:t>ира</w:t>
                  </w:r>
                  <w:proofErr w:type="spellEnd"/>
                  <w:r w:rsidRPr="00F533AA">
                    <w:rPr>
                      <w:sz w:val="28"/>
                      <w:szCs w:val="28"/>
                    </w:rPr>
                    <w:t xml:space="preserve"> д.19  Б</w:t>
                  </w:r>
                  <w:r>
                    <w:rPr>
                      <w:sz w:val="28"/>
                      <w:szCs w:val="28"/>
                    </w:rPr>
                    <w:t>иблиотека «Бригантина»</w:t>
                  </w:r>
                  <w:r w:rsidRPr="00F533AA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33AA">
                    <w:rPr>
                      <w:sz w:val="28"/>
                      <w:szCs w:val="28"/>
                    </w:rPr>
                    <w:t>каб</w:t>
                  </w:r>
                  <w:proofErr w:type="spellEnd"/>
                  <w:r w:rsidRPr="00F533AA">
                    <w:rPr>
                      <w:sz w:val="28"/>
                      <w:szCs w:val="28"/>
                    </w:rPr>
                    <w:t>. № 13</w:t>
                  </w:r>
                </w:p>
                <w:p w:rsidR="00B05D0C" w:rsidRPr="00F533AA" w:rsidRDefault="00B05D0C" w:rsidP="0021643C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с 10.30 час. 00 мин. до 11.00  по московскому времени  03.05.2018</w:t>
                  </w:r>
                </w:p>
              </w:tc>
            </w:tr>
            <w:tr w:rsidR="00B05D0C" w:rsidRPr="00F533AA" w:rsidTr="00B05D0C">
              <w:trPr>
                <w:trHeight w:val="1589"/>
              </w:trPr>
              <w:tc>
                <w:tcPr>
                  <w:tcW w:w="789" w:type="dxa"/>
                  <w:vAlign w:val="center"/>
                </w:tcPr>
                <w:p w:rsidR="00B05D0C" w:rsidRPr="00F533AA" w:rsidRDefault="00B05D0C" w:rsidP="0021643C">
                  <w:pPr>
                    <w:pStyle w:val="ConsPlusNormal"/>
                    <w:ind w:left="80" w:right="80"/>
                    <w:jc w:val="center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91" w:type="dxa"/>
                  <w:vAlign w:val="center"/>
                </w:tcPr>
                <w:p w:rsidR="00B05D0C" w:rsidRPr="00F533AA" w:rsidRDefault="00B05D0C" w:rsidP="0021643C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Дата, время начала, место проведения аукциона</w:t>
                  </w:r>
                </w:p>
              </w:tc>
              <w:tc>
                <w:tcPr>
                  <w:tcW w:w="6165" w:type="dxa"/>
                  <w:shd w:val="clear" w:color="auto" w:fill="auto"/>
                  <w:vAlign w:val="center"/>
                </w:tcPr>
                <w:p w:rsidR="00B05D0C" w:rsidRPr="00F533AA" w:rsidRDefault="00B05D0C" w:rsidP="0021643C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 xml:space="preserve">Московская область, г. Люберцы, </w:t>
                  </w:r>
                  <w:proofErr w:type="spellStart"/>
                  <w:r w:rsidRPr="00F533AA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F533AA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F533AA">
                    <w:rPr>
                      <w:sz w:val="28"/>
                      <w:szCs w:val="28"/>
                    </w:rPr>
                    <w:t>ира</w:t>
                  </w:r>
                  <w:proofErr w:type="spellEnd"/>
                  <w:r w:rsidRPr="00F533AA">
                    <w:rPr>
                      <w:sz w:val="28"/>
                      <w:szCs w:val="28"/>
                    </w:rPr>
                    <w:t xml:space="preserve"> д.19  Библиотека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F533AA">
                    <w:rPr>
                      <w:sz w:val="28"/>
                      <w:szCs w:val="28"/>
                    </w:rPr>
                    <w:t>Бригантина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F533AA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533AA">
                    <w:rPr>
                      <w:sz w:val="28"/>
                      <w:szCs w:val="28"/>
                    </w:rPr>
                    <w:t>каб</w:t>
                  </w:r>
                  <w:proofErr w:type="spellEnd"/>
                  <w:r w:rsidRPr="00F533AA">
                    <w:rPr>
                      <w:sz w:val="28"/>
                      <w:szCs w:val="28"/>
                    </w:rPr>
                    <w:t>. № 13.</w:t>
                  </w:r>
                </w:p>
                <w:p w:rsidR="00B05D0C" w:rsidRPr="00F533AA" w:rsidRDefault="00B05D0C" w:rsidP="0021643C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Время начала проведения аукциона:</w:t>
                  </w:r>
                </w:p>
                <w:p w:rsidR="00B05D0C" w:rsidRPr="00F533AA" w:rsidRDefault="00B05D0C" w:rsidP="0021643C">
                  <w:pPr>
                    <w:pStyle w:val="ConsPlusNormal"/>
                    <w:jc w:val="both"/>
                    <w:rPr>
                      <w:sz w:val="28"/>
                      <w:szCs w:val="28"/>
                    </w:rPr>
                  </w:pPr>
                  <w:r w:rsidRPr="00F533AA">
                    <w:rPr>
                      <w:sz w:val="28"/>
                      <w:szCs w:val="28"/>
                    </w:rPr>
                    <w:t>11 час. 00 мин. по московскому времени  03.05.2018</w:t>
                  </w:r>
                </w:p>
              </w:tc>
            </w:tr>
          </w:tbl>
          <w:p w:rsidR="00B05D0C" w:rsidRDefault="00B05D0C" w:rsidP="00216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vAlign w:val="bottom"/>
          </w:tcPr>
          <w:p w:rsidR="00B05D0C" w:rsidRDefault="00B05D0C" w:rsidP="00B05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5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05D0C" w:rsidRDefault="00B05D0C" w:rsidP="009C5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52D" w:rsidRPr="00AB352D" w:rsidRDefault="0045699A" w:rsidP="00E3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3</w:t>
      </w:r>
      <w:r w:rsidR="00AB352D"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. </w:t>
      </w:r>
      <w:r w:rsidR="00DA185D">
        <w:rPr>
          <w:rFonts w:ascii="Times New Roman" w:eastAsia="Times New Roman" w:hAnsi="Times New Roman"/>
          <w:sz w:val="28"/>
          <w:szCs w:val="28"/>
          <w:lang w:bidi="my-MM"/>
        </w:rPr>
        <w:t>О</w:t>
      </w:r>
      <w:r w:rsidR="00E31A0A">
        <w:rPr>
          <w:rFonts w:ascii="Times New Roman" w:eastAsia="Times New Roman" w:hAnsi="Times New Roman"/>
          <w:sz w:val="28"/>
          <w:szCs w:val="28"/>
          <w:lang w:bidi="my-MM"/>
        </w:rPr>
        <w:t>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</w:t>
      </w:r>
      <w:r w:rsidR="00AB352D" w:rsidRPr="00AB352D">
        <w:rPr>
          <w:rFonts w:ascii="Times New Roman" w:eastAsia="Times New Roman" w:hAnsi="Times New Roman"/>
          <w:sz w:val="28"/>
          <w:szCs w:val="28"/>
          <w:lang w:bidi="my-MM"/>
        </w:rPr>
        <w:t>.</w:t>
      </w:r>
    </w:p>
    <w:p w:rsidR="00AB352D" w:rsidRPr="00AB352D" w:rsidRDefault="0045699A" w:rsidP="00AB35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>возложить на з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>аместителя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горьева Ю.В.</w:t>
      </w:r>
    </w:p>
    <w:p w:rsidR="00AB352D" w:rsidRPr="00AB352D" w:rsidRDefault="00AB352D" w:rsidP="00AB35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52D" w:rsidRDefault="00AB352D" w:rsidP="00AB35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98B" w:rsidRPr="00AB352D" w:rsidRDefault="00E2298B" w:rsidP="00AB35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9"/>
      </w:tblGrid>
      <w:tr w:rsidR="00AB352D" w:rsidRPr="00AB352D" w:rsidTr="00AB352D">
        <w:tc>
          <w:tcPr>
            <w:tcW w:w="6062" w:type="dxa"/>
          </w:tcPr>
          <w:p w:rsidR="002E1A96" w:rsidRDefault="009F4D8F" w:rsidP="002E1A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AB352D" w:rsidRPr="00AB352D" w:rsidRDefault="00804733" w:rsidP="002E1A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r w:rsidR="00AB352D" w:rsidRPr="00AB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E60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3509" w:type="dxa"/>
            <w:vAlign w:val="bottom"/>
          </w:tcPr>
          <w:p w:rsidR="00AB352D" w:rsidRPr="00E60BAB" w:rsidRDefault="009F4D8F" w:rsidP="006618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Г.</w:t>
            </w:r>
            <w:r w:rsidR="00DA1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арьева</w:t>
            </w:r>
          </w:p>
        </w:tc>
      </w:tr>
    </w:tbl>
    <w:p w:rsidR="00315B74" w:rsidRDefault="00315B74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080C" w:rsidRDefault="001E080C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462B" w:rsidRDefault="0054462B" w:rsidP="002D3AE1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4462B" w:rsidSect="00AC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39"/>
    <w:rsid w:val="00001DF5"/>
    <w:rsid w:val="00005678"/>
    <w:rsid w:val="000334E5"/>
    <w:rsid w:val="0006060C"/>
    <w:rsid w:val="0008537D"/>
    <w:rsid w:val="00097B39"/>
    <w:rsid w:val="000D4152"/>
    <w:rsid w:val="00127360"/>
    <w:rsid w:val="00135FAC"/>
    <w:rsid w:val="00141955"/>
    <w:rsid w:val="00196097"/>
    <w:rsid w:val="001B324F"/>
    <w:rsid w:val="001D2AB4"/>
    <w:rsid w:val="001D3D15"/>
    <w:rsid w:val="001D436B"/>
    <w:rsid w:val="001E080C"/>
    <w:rsid w:val="001F619C"/>
    <w:rsid w:val="00217E42"/>
    <w:rsid w:val="002358FF"/>
    <w:rsid w:val="00237591"/>
    <w:rsid w:val="00250EAE"/>
    <w:rsid w:val="002C13EC"/>
    <w:rsid w:val="002D3AE1"/>
    <w:rsid w:val="002D67EF"/>
    <w:rsid w:val="002D7E01"/>
    <w:rsid w:val="002E1A96"/>
    <w:rsid w:val="002E5329"/>
    <w:rsid w:val="002E77C6"/>
    <w:rsid w:val="00315B74"/>
    <w:rsid w:val="00320BD9"/>
    <w:rsid w:val="003320D6"/>
    <w:rsid w:val="00336F21"/>
    <w:rsid w:val="00344F4C"/>
    <w:rsid w:val="00357548"/>
    <w:rsid w:val="00381E93"/>
    <w:rsid w:val="00383D9C"/>
    <w:rsid w:val="003846A6"/>
    <w:rsid w:val="00395F42"/>
    <w:rsid w:val="003B4012"/>
    <w:rsid w:val="003B5D75"/>
    <w:rsid w:val="0042607E"/>
    <w:rsid w:val="004341E0"/>
    <w:rsid w:val="00435D3F"/>
    <w:rsid w:val="00445E18"/>
    <w:rsid w:val="00453873"/>
    <w:rsid w:val="0045616E"/>
    <w:rsid w:val="0045699A"/>
    <w:rsid w:val="004605EA"/>
    <w:rsid w:val="004642B8"/>
    <w:rsid w:val="004B0BDC"/>
    <w:rsid w:val="004B1770"/>
    <w:rsid w:val="004D4C6F"/>
    <w:rsid w:val="00521515"/>
    <w:rsid w:val="00534B62"/>
    <w:rsid w:val="00543F90"/>
    <w:rsid w:val="005445A9"/>
    <w:rsid w:val="0054462B"/>
    <w:rsid w:val="00544846"/>
    <w:rsid w:val="00565FC4"/>
    <w:rsid w:val="00572FB8"/>
    <w:rsid w:val="00573D3A"/>
    <w:rsid w:val="005856CC"/>
    <w:rsid w:val="005C7399"/>
    <w:rsid w:val="005D6339"/>
    <w:rsid w:val="006377FF"/>
    <w:rsid w:val="00640244"/>
    <w:rsid w:val="00646432"/>
    <w:rsid w:val="006618D0"/>
    <w:rsid w:val="00673B2B"/>
    <w:rsid w:val="00675B12"/>
    <w:rsid w:val="0068165A"/>
    <w:rsid w:val="006828D4"/>
    <w:rsid w:val="00684AC2"/>
    <w:rsid w:val="00695C55"/>
    <w:rsid w:val="00697459"/>
    <w:rsid w:val="006A7867"/>
    <w:rsid w:val="006B5A77"/>
    <w:rsid w:val="006C2191"/>
    <w:rsid w:val="006C711A"/>
    <w:rsid w:val="006D3451"/>
    <w:rsid w:val="006D5089"/>
    <w:rsid w:val="006E29DA"/>
    <w:rsid w:val="006E7BCB"/>
    <w:rsid w:val="006F2ABB"/>
    <w:rsid w:val="00715355"/>
    <w:rsid w:val="00724C2F"/>
    <w:rsid w:val="00752A3E"/>
    <w:rsid w:val="00776D0A"/>
    <w:rsid w:val="007802EA"/>
    <w:rsid w:val="007B7EC4"/>
    <w:rsid w:val="007C7F94"/>
    <w:rsid w:val="007E4E1F"/>
    <w:rsid w:val="00804733"/>
    <w:rsid w:val="00813F36"/>
    <w:rsid w:val="00834FEF"/>
    <w:rsid w:val="00841596"/>
    <w:rsid w:val="00860CDA"/>
    <w:rsid w:val="0087180B"/>
    <w:rsid w:val="0087253C"/>
    <w:rsid w:val="00882616"/>
    <w:rsid w:val="0088272B"/>
    <w:rsid w:val="008874CB"/>
    <w:rsid w:val="008D2EA9"/>
    <w:rsid w:val="00924CA6"/>
    <w:rsid w:val="00926DE5"/>
    <w:rsid w:val="00937104"/>
    <w:rsid w:val="009524AD"/>
    <w:rsid w:val="009719E0"/>
    <w:rsid w:val="00994952"/>
    <w:rsid w:val="009C5A4E"/>
    <w:rsid w:val="009D5CB2"/>
    <w:rsid w:val="009F4D8F"/>
    <w:rsid w:val="00A04FF6"/>
    <w:rsid w:val="00A07D7C"/>
    <w:rsid w:val="00A331D8"/>
    <w:rsid w:val="00A35A30"/>
    <w:rsid w:val="00A3602F"/>
    <w:rsid w:val="00A908AD"/>
    <w:rsid w:val="00AB352D"/>
    <w:rsid w:val="00AC296D"/>
    <w:rsid w:val="00AC4BBB"/>
    <w:rsid w:val="00B05D0C"/>
    <w:rsid w:val="00B1668C"/>
    <w:rsid w:val="00B454B8"/>
    <w:rsid w:val="00B50E6E"/>
    <w:rsid w:val="00B63622"/>
    <w:rsid w:val="00BA34B5"/>
    <w:rsid w:val="00BA6D9F"/>
    <w:rsid w:val="00BD3C86"/>
    <w:rsid w:val="00BE22CB"/>
    <w:rsid w:val="00BF1204"/>
    <w:rsid w:val="00C6039A"/>
    <w:rsid w:val="00C84BBA"/>
    <w:rsid w:val="00C919C8"/>
    <w:rsid w:val="00C9678D"/>
    <w:rsid w:val="00C973C3"/>
    <w:rsid w:val="00CA3974"/>
    <w:rsid w:val="00CC22E4"/>
    <w:rsid w:val="00D52386"/>
    <w:rsid w:val="00D634B9"/>
    <w:rsid w:val="00D65435"/>
    <w:rsid w:val="00D747ED"/>
    <w:rsid w:val="00D774A8"/>
    <w:rsid w:val="00D94D92"/>
    <w:rsid w:val="00D97924"/>
    <w:rsid w:val="00DA185D"/>
    <w:rsid w:val="00DB34A8"/>
    <w:rsid w:val="00DD5FF0"/>
    <w:rsid w:val="00DD77B9"/>
    <w:rsid w:val="00DE23F0"/>
    <w:rsid w:val="00DF71F7"/>
    <w:rsid w:val="00E03F6F"/>
    <w:rsid w:val="00E22221"/>
    <w:rsid w:val="00E2298B"/>
    <w:rsid w:val="00E31A0A"/>
    <w:rsid w:val="00E60BAB"/>
    <w:rsid w:val="00E968A9"/>
    <w:rsid w:val="00ED6909"/>
    <w:rsid w:val="00EF046D"/>
    <w:rsid w:val="00F01D03"/>
    <w:rsid w:val="00F53261"/>
    <w:rsid w:val="00F533AA"/>
    <w:rsid w:val="00F72CF7"/>
    <w:rsid w:val="00F95074"/>
    <w:rsid w:val="00FB4FA7"/>
    <w:rsid w:val="00FD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747E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747ED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6485-A7AA-47FB-A3C5-928CD3D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4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cronos 7</cp:lastModifiedBy>
  <cp:revision>34</cp:revision>
  <cp:lastPrinted>2018-04-10T09:05:00Z</cp:lastPrinted>
  <dcterms:created xsi:type="dcterms:W3CDTF">2018-03-28T10:22:00Z</dcterms:created>
  <dcterms:modified xsi:type="dcterms:W3CDTF">2018-04-10T12:03:00Z</dcterms:modified>
</cp:coreProperties>
</file>